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4501" w14:textId="77777777" w:rsidR="0031547C" w:rsidRPr="0031547C" w:rsidRDefault="0031547C" w:rsidP="00735F2E">
      <w:pPr>
        <w:pStyle w:val="Podnadpis"/>
        <w:pBdr>
          <w:bottom w:val="single" w:sz="4" w:space="1" w:color="auto"/>
        </w:pBdr>
        <w:jc w:val="center"/>
        <w:rPr>
          <w:sz w:val="32"/>
          <w:szCs w:val="32"/>
        </w:rPr>
      </w:pPr>
      <w:r w:rsidRPr="0031547C">
        <w:rPr>
          <w:sz w:val="32"/>
          <w:szCs w:val="32"/>
        </w:rPr>
        <w:t xml:space="preserve">HODNOCENÍ </w:t>
      </w:r>
      <w:r w:rsidR="001B1D3F">
        <w:rPr>
          <w:sz w:val="32"/>
          <w:szCs w:val="32"/>
        </w:rPr>
        <w:t xml:space="preserve">OPONENTA </w:t>
      </w:r>
      <w:r w:rsidRPr="0031547C">
        <w:rPr>
          <w:sz w:val="32"/>
          <w:szCs w:val="32"/>
        </w:rPr>
        <w:t>ABSOLVENTSKÉ PRÁCE</w:t>
      </w:r>
    </w:p>
    <w:p w14:paraId="490B0151" w14:textId="77777777" w:rsidR="003C3155" w:rsidRDefault="003C3155" w:rsidP="00735F2E">
      <w:pPr>
        <w:pStyle w:val="Podnadpis"/>
      </w:pPr>
    </w:p>
    <w:p w14:paraId="463E64FB" w14:textId="77777777" w:rsidR="00C17555" w:rsidRPr="00C54E35" w:rsidRDefault="005613AB" w:rsidP="00C54E35">
      <w:pPr>
        <w:pStyle w:val="Podnadpis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54E35">
        <w:rPr>
          <w:rFonts w:ascii="Times New Roman" w:hAnsi="Times New Roman" w:cs="Times New Roman"/>
          <w:sz w:val="24"/>
        </w:rPr>
        <w:t xml:space="preserve">Jméno a příjmení </w:t>
      </w:r>
      <w:proofErr w:type="gramStart"/>
      <w:r w:rsidRPr="00C54E35">
        <w:rPr>
          <w:rFonts w:ascii="Times New Roman" w:hAnsi="Times New Roman" w:cs="Times New Roman"/>
          <w:sz w:val="24"/>
        </w:rPr>
        <w:t>studenta:</w:t>
      </w:r>
      <w:r w:rsidR="001B1D3F">
        <w:rPr>
          <w:rFonts w:ascii="Times New Roman" w:hAnsi="Times New Roman" w:cs="Times New Roman"/>
          <w:sz w:val="24"/>
        </w:rPr>
        <w:t xml:space="preserve">   </w:t>
      </w:r>
      <w:proofErr w:type="gramEnd"/>
      <w:r w:rsidR="00735F2E" w:rsidRPr="00C54E35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359097900"/>
          <w:placeholder>
            <w:docPart w:val="DefaultPlaceholder_1081868574"/>
          </w:placeholder>
          <w:showingPlcHdr/>
        </w:sdtPr>
        <w:sdtContent>
          <w:r w:rsidR="00AB40F6" w:rsidRPr="00CE2E2E">
            <w:rPr>
              <w:rStyle w:val="Zstupntext"/>
            </w:rPr>
            <w:t>Klikněte sem a zadejte text.</w:t>
          </w:r>
        </w:sdtContent>
      </w:sdt>
    </w:p>
    <w:p w14:paraId="62B4C1E1" w14:textId="77777777" w:rsidR="005613AB" w:rsidRPr="00C54E35" w:rsidRDefault="005613AB" w:rsidP="00C54E35">
      <w:pPr>
        <w:pStyle w:val="Podnadpis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54E35">
        <w:rPr>
          <w:rFonts w:ascii="Times New Roman" w:hAnsi="Times New Roman" w:cs="Times New Roman"/>
          <w:sz w:val="24"/>
        </w:rPr>
        <w:t>Studijní skupina:</w:t>
      </w:r>
      <w:r w:rsidR="00735F2E" w:rsidRPr="00C54E35">
        <w:rPr>
          <w:rFonts w:ascii="Times New Roman" w:hAnsi="Times New Roman" w:cs="Times New Roman"/>
          <w:sz w:val="24"/>
        </w:rPr>
        <w:t xml:space="preserve"> </w:t>
      </w:r>
      <w:bookmarkStart w:id="0" w:name="Text2"/>
      <w:r w:rsidR="00735F2E" w:rsidRPr="00C54E35">
        <w:rPr>
          <w:rFonts w:ascii="Times New Roman" w:hAnsi="Times New Roman" w:cs="Times New Roman"/>
          <w:noProof/>
          <w:sz w:val="24"/>
        </w:rPr>
        <w:t> </w:t>
      </w:r>
      <w:r w:rsidR="00735F2E" w:rsidRPr="00C54E35">
        <w:rPr>
          <w:rFonts w:ascii="Times New Roman" w:hAnsi="Times New Roman" w:cs="Times New Roman"/>
          <w:noProof/>
          <w:sz w:val="24"/>
        </w:rPr>
        <w:t> </w:t>
      </w:r>
      <w:sdt>
        <w:sdtPr>
          <w:rPr>
            <w:rFonts w:ascii="Times New Roman" w:hAnsi="Times New Roman" w:cs="Times New Roman"/>
            <w:noProof/>
            <w:sz w:val="24"/>
          </w:rPr>
          <w:id w:val="-1144649498"/>
          <w:placeholder>
            <w:docPart w:val="DefaultPlaceholder_1081868574"/>
          </w:placeholder>
          <w:showingPlcHdr/>
        </w:sdtPr>
        <w:sdtContent>
          <w:r w:rsidR="00C17555" w:rsidRPr="00C54E35">
            <w:rPr>
              <w:rStyle w:val="Zstupntext"/>
              <w:rFonts w:ascii="Times New Roman" w:hAnsi="Times New Roman" w:cs="Times New Roman"/>
              <w:sz w:val="24"/>
            </w:rPr>
            <w:t>Klikněte sem a zadejte text.</w:t>
          </w:r>
        </w:sdtContent>
      </w:sdt>
      <w:r w:rsidR="00735F2E" w:rsidRPr="00C54E35">
        <w:rPr>
          <w:rFonts w:ascii="Times New Roman" w:hAnsi="Times New Roman" w:cs="Times New Roman"/>
          <w:noProof/>
          <w:sz w:val="24"/>
        </w:rPr>
        <w:t> </w:t>
      </w:r>
      <w:r w:rsidR="00735F2E" w:rsidRPr="00C54E35">
        <w:rPr>
          <w:rFonts w:ascii="Times New Roman" w:hAnsi="Times New Roman" w:cs="Times New Roman"/>
          <w:noProof/>
          <w:sz w:val="24"/>
        </w:rPr>
        <w:t> </w:t>
      </w:r>
      <w:r w:rsidR="00735F2E" w:rsidRPr="00C54E35">
        <w:rPr>
          <w:rFonts w:ascii="Times New Roman" w:hAnsi="Times New Roman" w:cs="Times New Roman"/>
          <w:noProof/>
          <w:sz w:val="24"/>
        </w:rPr>
        <w:t> </w:t>
      </w:r>
      <w:bookmarkEnd w:id="0"/>
    </w:p>
    <w:p w14:paraId="4B7EC6A1" w14:textId="77777777" w:rsidR="005613AB" w:rsidRPr="00C54E35" w:rsidRDefault="005613AB" w:rsidP="00C54E35">
      <w:pPr>
        <w:pStyle w:val="Podnadpis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54E35">
        <w:rPr>
          <w:rFonts w:ascii="Times New Roman" w:hAnsi="Times New Roman" w:cs="Times New Roman"/>
          <w:sz w:val="24"/>
        </w:rPr>
        <w:t>Název práce:</w:t>
      </w:r>
      <w:r w:rsidR="00735F2E" w:rsidRPr="00C54E35">
        <w:rPr>
          <w:rFonts w:ascii="Times New Roman" w:hAnsi="Times New Roman" w:cs="Times New Roman"/>
          <w:sz w:val="24"/>
        </w:rPr>
        <w:t xml:space="preserve"> </w:t>
      </w:r>
      <w:bookmarkStart w:id="1" w:name="Text3"/>
      <w:r w:rsidR="00735F2E" w:rsidRPr="00C54E35">
        <w:rPr>
          <w:rFonts w:ascii="Times New Roman" w:hAnsi="Times New Roman" w:cs="Times New Roman"/>
          <w:noProof/>
          <w:sz w:val="24"/>
        </w:rPr>
        <w:t> </w:t>
      </w:r>
      <w:r w:rsidR="00735F2E" w:rsidRPr="00C54E35">
        <w:rPr>
          <w:rFonts w:ascii="Times New Roman" w:hAnsi="Times New Roman" w:cs="Times New Roman"/>
          <w:noProof/>
          <w:sz w:val="24"/>
        </w:rPr>
        <w:t> </w:t>
      </w:r>
      <w:r w:rsidR="00735F2E" w:rsidRPr="00C54E35">
        <w:rPr>
          <w:rFonts w:ascii="Times New Roman" w:hAnsi="Times New Roman" w:cs="Times New Roman"/>
          <w:noProof/>
          <w:sz w:val="24"/>
        </w:rPr>
        <w:t> </w:t>
      </w:r>
      <w:sdt>
        <w:sdtPr>
          <w:rPr>
            <w:rFonts w:ascii="Times New Roman" w:hAnsi="Times New Roman" w:cs="Times New Roman"/>
            <w:noProof/>
            <w:sz w:val="24"/>
          </w:rPr>
          <w:id w:val="-1554150933"/>
          <w:placeholder>
            <w:docPart w:val="DefaultPlaceholder_1081868574"/>
          </w:placeholder>
          <w:showingPlcHdr/>
        </w:sdtPr>
        <w:sdtContent>
          <w:r w:rsidR="00C17555" w:rsidRPr="00C54E35">
            <w:rPr>
              <w:rStyle w:val="Zstupntext"/>
              <w:rFonts w:ascii="Times New Roman" w:hAnsi="Times New Roman" w:cs="Times New Roman"/>
              <w:sz w:val="24"/>
            </w:rPr>
            <w:t>Klikněte sem a zadejte text.</w:t>
          </w:r>
        </w:sdtContent>
      </w:sdt>
      <w:r w:rsidR="00735F2E" w:rsidRPr="00C54E35">
        <w:rPr>
          <w:rFonts w:ascii="Times New Roman" w:hAnsi="Times New Roman" w:cs="Times New Roman"/>
          <w:noProof/>
          <w:sz w:val="24"/>
        </w:rPr>
        <w:t> </w:t>
      </w:r>
      <w:r w:rsidR="00735F2E" w:rsidRPr="00C54E35">
        <w:rPr>
          <w:rFonts w:ascii="Times New Roman" w:hAnsi="Times New Roman" w:cs="Times New Roman"/>
          <w:noProof/>
          <w:sz w:val="24"/>
        </w:rPr>
        <w:t> </w:t>
      </w:r>
      <w:bookmarkEnd w:id="1"/>
    </w:p>
    <w:p w14:paraId="5996EBEC" w14:textId="77777777" w:rsidR="005613AB" w:rsidRPr="00C54E35" w:rsidRDefault="005613AB" w:rsidP="008357F6">
      <w:pPr>
        <w:pStyle w:val="Podnadpis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54E35">
        <w:rPr>
          <w:rFonts w:ascii="Times New Roman" w:hAnsi="Times New Roman" w:cs="Times New Roman"/>
          <w:sz w:val="24"/>
        </w:rPr>
        <w:t>Jméno a pří</w:t>
      </w:r>
      <w:r w:rsidR="00C121F1">
        <w:rPr>
          <w:rFonts w:ascii="Times New Roman" w:hAnsi="Times New Roman" w:cs="Times New Roman"/>
          <w:sz w:val="24"/>
        </w:rPr>
        <w:t>j</w:t>
      </w:r>
      <w:r w:rsidRPr="00C54E35">
        <w:rPr>
          <w:rFonts w:ascii="Times New Roman" w:hAnsi="Times New Roman" w:cs="Times New Roman"/>
          <w:sz w:val="24"/>
        </w:rPr>
        <w:t xml:space="preserve">mení </w:t>
      </w:r>
      <w:r w:rsidR="00C121F1">
        <w:rPr>
          <w:rFonts w:ascii="Times New Roman" w:hAnsi="Times New Roman" w:cs="Times New Roman"/>
          <w:sz w:val="24"/>
        </w:rPr>
        <w:t>oponenta</w:t>
      </w:r>
      <w:r w:rsidRPr="00C54E35">
        <w:rPr>
          <w:rFonts w:ascii="Times New Roman" w:hAnsi="Times New Roman" w:cs="Times New Roman"/>
          <w:sz w:val="24"/>
        </w:rPr>
        <w:t>:</w:t>
      </w:r>
      <w:r w:rsidR="00735F2E" w:rsidRPr="00C54E35">
        <w:rPr>
          <w:rFonts w:ascii="Times New Roman" w:hAnsi="Times New Roman" w:cs="Times New Roman"/>
          <w:sz w:val="24"/>
        </w:rPr>
        <w:t xml:space="preserve"> </w:t>
      </w:r>
      <w:bookmarkStart w:id="2" w:name="Text4"/>
      <w:r w:rsidR="00735F2E" w:rsidRPr="00C54E35">
        <w:rPr>
          <w:rFonts w:ascii="Times New Roman" w:hAnsi="Times New Roman" w:cs="Times New Roman"/>
          <w:noProof/>
          <w:sz w:val="24"/>
        </w:rPr>
        <w:t> </w:t>
      </w:r>
      <w:r w:rsidR="00735F2E" w:rsidRPr="00C54E35">
        <w:rPr>
          <w:rFonts w:ascii="Times New Roman" w:hAnsi="Times New Roman" w:cs="Times New Roman"/>
          <w:noProof/>
          <w:sz w:val="24"/>
        </w:rPr>
        <w:t> </w:t>
      </w:r>
      <w:r w:rsidR="00735F2E" w:rsidRPr="00C54E35">
        <w:rPr>
          <w:rFonts w:ascii="Times New Roman" w:hAnsi="Times New Roman" w:cs="Times New Roman"/>
          <w:noProof/>
          <w:sz w:val="24"/>
        </w:rPr>
        <w:t> </w:t>
      </w:r>
      <w:sdt>
        <w:sdtPr>
          <w:rPr>
            <w:rFonts w:ascii="Times New Roman" w:hAnsi="Times New Roman" w:cs="Times New Roman"/>
            <w:noProof/>
            <w:sz w:val="24"/>
          </w:rPr>
          <w:id w:val="1285777053"/>
          <w:placeholder>
            <w:docPart w:val="DefaultPlaceholder_1081868574"/>
          </w:placeholder>
          <w:showingPlcHdr/>
        </w:sdtPr>
        <w:sdtContent>
          <w:r w:rsidR="00996A5F" w:rsidRPr="00CE2E2E">
            <w:rPr>
              <w:rStyle w:val="Zstupntext"/>
            </w:rPr>
            <w:t>Klikněte sem a zadejte text.</w:t>
          </w:r>
        </w:sdtContent>
      </w:sdt>
      <w:r w:rsidR="00735F2E" w:rsidRPr="00C54E35">
        <w:rPr>
          <w:rFonts w:ascii="Times New Roman" w:hAnsi="Times New Roman" w:cs="Times New Roman"/>
          <w:noProof/>
          <w:sz w:val="24"/>
        </w:rPr>
        <w:t> </w:t>
      </w:r>
      <w:r w:rsidR="00735F2E" w:rsidRPr="00C54E35">
        <w:rPr>
          <w:rFonts w:ascii="Times New Roman" w:hAnsi="Times New Roman" w:cs="Times New Roman"/>
          <w:noProof/>
          <w:sz w:val="24"/>
        </w:rPr>
        <w:t> </w:t>
      </w:r>
      <w:bookmarkEnd w:id="2"/>
    </w:p>
    <w:p w14:paraId="0DE5A9FC" w14:textId="77777777" w:rsidR="0031547C" w:rsidRDefault="0031547C" w:rsidP="005613AB">
      <w:pPr>
        <w:pStyle w:val="Podnadpis"/>
        <w:spacing w:line="36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752"/>
        <w:gridCol w:w="1334"/>
        <w:gridCol w:w="1033"/>
        <w:gridCol w:w="288"/>
        <w:gridCol w:w="1322"/>
        <w:gridCol w:w="1501"/>
      </w:tblGrid>
      <w:tr w:rsidR="005613AB" w14:paraId="1C9BB76C" w14:textId="77777777" w:rsidTr="00C54E35">
        <w:tc>
          <w:tcPr>
            <w:tcW w:w="3582" w:type="dxa"/>
            <w:gridSpan w:val="2"/>
            <w:vAlign w:val="center"/>
          </w:tcPr>
          <w:p w14:paraId="3EB6D594" w14:textId="77777777" w:rsidR="005613AB" w:rsidRPr="008B11D6" w:rsidRDefault="005613AB" w:rsidP="00735F2E">
            <w:pPr>
              <w:pStyle w:val="Podnadpis"/>
              <w:spacing w:line="360" w:lineRule="auto"/>
              <w:jc w:val="center"/>
            </w:pPr>
            <w:r w:rsidRPr="008B11D6">
              <w:t>Kritérium</w:t>
            </w:r>
          </w:p>
        </w:tc>
        <w:tc>
          <w:tcPr>
            <w:tcW w:w="1334" w:type="dxa"/>
            <w:vAlign w:val="center"/>
          </w:tcPr>
          <w:p w14:paraId="072C6EFA" w14:textId="77777777" w:rsidR="005613AB" w:rsidRPr="008B11D6" w:rsidRDefault="005613AB" w:rsidP="00735F2E">
            <w:pPr>
              <w:pStyle w:val="Podnadpis"/>
              <w:jc w:val="center"/>
            </w:pPr>
            <w:r w:rsidRPr="008B11D6">
              <w:t>Výborně</w:t>
            </w:r>
          </w:p>
        </w:tc>
        <w:tc>
          <w:tcPr>
            <w:tcW w:w="1321" w:type="dxa"/>
            <w:gridSpan w:val="2"/>
            <w:vAlign w:val="center"/>
          </w:tcPr>
          <w:p w14:paraId="4EAA28FD" w14:textId="77777777" w:rsidR="005613AB" w:rsidRPr="008B11D6" w:rsidRDefault="005613AB" w:rsidP="00735F2E">
            <w:pPr>
              <w:pStyle w:val="Podnadpis"/>
              <w:jc w:val="center"/>
            </w:pPr>
            <w:r w:rsidRPr="008B11D6">
              <w:t>Velmi</w:t>
            </w:r>
          </w:p>
          <w:p w14:paraId="70F34647" w14:textId="77777777" w:rsidR="005613AB" w:rsidRPr="008B11D6" w:rsidRDefault="005613AB" w:rsidP="00735F2E">
            <w:pPr>
              <w:pStyle w:val="Podnadpis"/>
              <w:jc w:val="center"/>
            </w:pPr>
            <w:r w:rsidRPr="008B11D6">
              <w:t>dobře</w:t>
            </w:r>
          </w:p>
        </w:tc>
        <w:tc>
          <w:tcPr>
            <w:tcW w:w="1322" w:type="dxa"/>
            <w:vAlign w:val="center"/>
          </w:tcPr>
          <w:p w14:paraId="3FDBFFDD" w14:textId="77777777" w:rsidR="005613AB" w:rsidRPr="008B11D6" w:rsidRDefault="005613AB" w:rsidP="00735F2E">
            <w:pPr>
              <w:pStyle w:val="Podnadpis"/>
              <w:jc w:val="center"/>
            </w:pPr>
            <w:r w:rsidRPr="008B11D6">
              <w:t>Dobře</w:t>
            </w:r>
          </w:p>
        </w:tc>
        <w:tc>
          <w:tcPr>
            <w:tcW w:w="1501" w:type="dxa"/>
            <w:vAlign w:val="center"/>
          </w:tcPr>
          <w:p w14:paraId="75F394AD" w14:textId="77777777" w:rsidR="005613AB" w:rsidRPr="008B11D6" w:rsidRDefault="005613AB" w:rsidP="00735F2E">
            <w:pPr>
              <w:pStyle w:val="Podnadpis"/>
              <w:jc w:val="center"/>
            </w:pPr>
            <w:r w:rsidRPr="008B11D6">
              <w:t>Nevyhověl</w:t>
            </w:r>
            <w:r w:rsidR="00C54E35">
              <w:t>/a</w:t>
            </w:r>
          </w:p>
        </w:tc>
      </w:tr>
      <w:tr w:rsidR="005613AB" w14:paraId="2C86AFA5" w14:textId="77777777" w:rsidTr="00C54E35">
        <w:trPr>
          <w:trHeight w:val="510"/>
        </w:trPr>
        <w:tc>
          <w:tcPr>
            <w:tcW w:w="3582" w:type="dxa"/>
            <w:gridSpan w:val="2"/>
            <w:vAlign w:val="center"/>
          </w:tcPr>
          <w:p w14:paraId="1CD86667" w14:textId="77777777" w:rsidR="005613AB" w:rsidRPr="00735F2E" w:rsidRDefault="005613AB" w:rsidP="00735F2E">
            <w:pPr>
              <w:pStyle w:val="Podnadpis"/>
              <w:rPr>
                <w:rFonts w:ascii="Times New Roman" w:hAnsi="Times New Roman" w:cs="Times New Roman"/>
                <w:b w:val="0"/>
                <w:szCs w:val="22"/>
              </w:rPr>
            </w:pPr>
            <w:r w:rsidRPr="00735F2E">
              <w:rPr>
                <w:rFonts w:ascii="Times New Roman" w:hAnsi="Times New Roman" w:cs="Times New Roman"/>
                <w:b w:val="0"/>
                <w:szCs w:val="22"/>
              </w:rPr>
              <w:t xml:space="preserve">Naplnění </w:t>
            </w:r>
            <w:r w:rsidR="00C17555">
              <w:rPr>
                <w:rFonts w:ascii="Times New Roman" w:hAnsi="Times New Roman" w:cs="Times New Roman"/>
                <w:b w:val="0"/>
                <w:szCs w:val="22"/>
              </w:rPr>
              <w:t>stanovených cílů</w:t>
            </w:r>
            <w:r w:rsidRPr="00735F2E">
              <w:rPr>
                <w:rFonts w:ascii="Times New Roman" w:hAnsi="Times New Roman" w:cs="Times New Roman"/>
                <w:b w:val="0"/>
                <w:szCs w:val="22"/>
              </w:rPr>
              <w:t xml:space="preserve"> práce</w:t>
            </w:r>
          </w:p>
        </w:tc>
        <w:bookmarkStart w:id="3" w:name="Zaškrtávací1" w:displacedByCustomXml="next"/>
        <w:bookmarkEnd w:id="3" w:displacedByCustomXml="next"/>
        <w:sdt>
          <w:sdtPr>
            <w:id w:val="146847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34DD51CA" w14:textId="77777777" w:rsidR="005613AB" w:rsidRDefault="00C17555" w:rsidP="00ED66A2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bookmarkStart w:id="4" w:name="Zaškrtávací2" w:displacedByCustomXml="next"/>
        <w:bookmarkEnd w:id="4" w:displacedByCustomXml="next"/>
        <w:sdt>
          <w:sdtPr>
            <w:id w:val="-191068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gridSpan w:val="2"/>
                <w:vAlign w:val="center"/>
              </w:tcPr>
              <w:p w14:paraId="29977A17" w14:textId="77777777" w:rsidR="005613AB" w:rsidRDefault="00C17555" w:rsidP="00ED66A2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bookmarkStart w:id="5" w:name="Zaškrtávací3" w:displacedByCustomXml="next"/>
        <w:bookmarkEnd w:id="5" w:displacedByCustomXml="next"/>
        <w:sdt>
          <w:sdtPr>
            <w:id w:val="-183976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  <w:vAlign w:val="center"/>
              </w:tcPr>
              <w:p w14:paraId="333397AD" w14:textId="77777777" w:rsidR="005613AB" w:rsidRDefault="00C17555" w:rsidP="00ED66A2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bookmarkStart w:id="6" w:name="Zaškrtávací4" w:displacedByCustomXml="next"/>
        <w:bookmarkEnd w:id="6" w:displacedByCustomXml="next"/>
        <w:sdt>
          <w:sdtPr>
            <w:id w:val="-158228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  <w:vAlign w:val="center"/>
              </w:tcPr>
              <w:p w14:paraId="5D4EA116" w14:textId="77777777" w:rsidR="005613AB" w:rsidRDefault="00C17555" w:rsidP="00ED66A2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66A2" w14:paraId="768325AB" w14:textId="77777777" w:rsidTr="00C54E35">
        <w:trPr>
          <w:trHeight w:val="510"/>
        </w:trPr>
        <w:tc>
          <w:tcPr>
            <w:tcW w:w="3582" w:type="dxa"/>
            <w:gridSpan w:val="2"/>
            <w:vAlign w:val="center"/>
          </w:tcPr>
          <w:p w14:paraId="460D20F0" w14:textId="77777777" w:rsidR="00ED66A2" w:rsidRPr="00735F2E" w:rsidRDefault="00ED66A2" w:rsidP="00ED66A2">
            <w:pPr>
              <w:pStyle w:val="Podnadpis"/>
              <w:rPr>
                <w:rFonts w:ascii="Times New Roman" w:hAnsi="Times New Roman" w:cs="Times New Roman"/>
                <w:b w:val="0"/>
                <w:szCs w:val="22"/>
              </w:rPr>
            </w:pPr>
            <w:r w:rsidRPr="00735F2E">
              <w:rPr>
                <w:rFonts w:ascii="Times New Roman" w:hAnsi="Times New Roman" w:cs="Times New Roman"/>
                <w:b w:val="0"/>
                <w:szCs w:val="22"/>
              </w:rPr>
              <w:t>Logická struktura práce (vyváženost mezi teoretickou a praktickou částí)</w:t>
            </w:r>
          </w:p>
        </w:tc>
        <w:sdt>
          <w:sdtPr>
            <w:id w:val="107331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00B5626B" w14:textId="77777777" w:rsidR="00ED66A2" w:rsidRDefault="00C17555" w:rsidP="00ED66A2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894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gridSpan w:val="2"/>
                <w:vAlign w:val="center"/>
              </w:tcPr>
              <w:p w14:paraId="498D646F" w14:textId="77777777" w:rsidR="00ED66A2" w:rsidRDefault="00C17555" w:rsidP="00ED66A2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1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  <w:vAlign w:val="center"/>
              </w:tcPr>
              <w:p w14:paraId="5052CDB1" w14:textId="77777777" w:rsidR="00ED66A2" w:rsidRDefault="00C17555" w:rsidP="00ED66A2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58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  <w:vAlign w:val="center"/>
              </w:tcPr>
              <w:p w14:paraId="13A9DCAA" w14:textId="77777777" w:rsidR="00ED66A2" w:rsidRDefault="00C17555" w:rsidP="00ED66A2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555" w14:paraId="6DA4E48F" w14:textId="77777777" w:rsidTr="00C54E35">
        <w:trPr>
          <w:trHeight w:val="510"/>
        </w:trPr>
        <w:tc>
          <w:tcPr>
            <w:tcW w:w="3582" w:type="dxa"/>
            <w:gridSpan w:val="2"/>
            <w:vAlign w:val="center"/>
          </w:tcPr>
          <w:p w14:paraId="20490F01" w14:textId="77777777" w:rsidR="00C54E35" w:rsidRDefault="00C17555" w:rsidP="00C17555">
            <w:pPr>
              <w:pStyle w:val="Podnadpis"/>
              <w:rPr>
                <w:rFonts w:ascii="Times New Roman" w:hAnsi="Times New Roman" w:cs="Times New Roman"/>
                <w:b w:val="0"/>
                <w:szCs w:val="22"/>
              </w:rPr>
            </w:pPr>
            <w:r w:rsidRPr="00735F2E">
              <w:rPr>
                <w:rFonts w:ascii="Times New Roman" w:hAnsi="Times New Roman" w:cs="Times New Roman"/>
                <w:b w:val="0"/>
                <w:szCs w:val="22"/>
              </w:rPr>
              <w:t xml:space="preserve">Srozumitelnost textu, tabulek, grafů </w:t>
            </w:r>
          </w:p>
          <w:p w14:paraId="2DD152D6" w14:textId="77777777" w:rsidR="00C17555" w:rsidRPr="00735F2E" w:rsidRDefault="00C17555" w:rsidP="00C17555">
            <w:pPr>
              <w:pStyle w:val="Podnadpis"/>
              <w:rPr>
                <w:rFonts w:ascii="Times New Roman" w:hAnsi="Times New Roman" w:cs="Times New Roman"/>
                <w:b w:val="0"/>
                <w:szCs w:val="22"/>
              </w:rPr>
            </w:pPr>
            <w:r w:rsidRPr="00735F2E">
              <w:rPr>
                <w:rFonts w:ascii="Times New Roman" w:hAnsi="Times New Roman" w:cs="Times New Roman"/>
                <w:b w:val="0"/>
                <w:szCs w:val="22"/>
              </w:rPr>
              <w:t>a obrázků, příloh apod.</w:t>
            </w:r>
          </w:p>
        </w:tc>
        <w:sdt>
          <w:sdtPr>
            <w:id w:val="-63441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52639B6E" w14:textId="77777777" w:rsidR="00C17555" w:rsidRDefault="00C17555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381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gridSpan w:val="2"/>
                <w:vAlign w:val="center"/>
              </w:tcPr>
              <w:p w14:paraId="524EB3EF" w14:textId="77777777" w:rsidR="00C17555" w:rsidRDefault="00C17555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948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  <w:vAlign w:val="center"/>
              </w:tcPr>
              <w:p w14:paraId="3059C406" w14:textId="77777777" w:rsidR="00C17555" w:rsidRDefault="00C17555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19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  <w:vAlign w:val="center"/>
              </w:tcPr>
              <w:p w14:paraId="7EC1D8BE" w14:textId="77777777" w:rsidR="00C17555" w:rsidRDefault="00C17555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555" w14:paraId="4A3CB249" w14:textId="77777777" w:rsidTr="00C54E35">
        <w:trPr>
          <w:trHeight w:val="510"/>
        </w:trPr>
        <w:tc>
          <w:tcPr>
            <w:tcW w:w="3582" w:type="dxa"/>
            <w:gridSpan w:val="2"/>
            <w:vAlign w:val="center"/>
          </w:tcPr>
          <w:p w14:paraId="69E145BF" w14:textId="77777777" w:rsidR="00C17555" w:rsidRPr="00735F2E" w:rsidRDefault="00C17555" w:rsidP="00C17555">
            <w:pPr>
              <w:pStyle w:val="Podnadpis"/>
              <w:rPr>
                <w:rFonts w:ascii="Times New Roman" w:hAnsi="Times New Roman" w:cs="Times New Roman"/>
                <w:b w:val="0"/>
                <w:szCs w:val="22"/>
              </w:rPr>
            </w:pPr>
            <w:r w:rsidRPr="00735F2E">
              <w:rPr>
                <w:rFonts w:ascii="Times New Roman" w:hAnsi="Times New Roman" w:cs="Times New Roman"/>
                <w:b w:val="0"/>
                <w:szCs w:val="22"/>
              </w:rPr>
              <w:t>Použité metody a postupy</w:t>
            </w:r>
          </w:p>
        </w:tc>
        <w:sdt>
          <w:sdtPr>
            <w:id w:val="118154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023D9DB6" w14:textId="77777777" w:rsidR="00C17555" w:rsidRDefault="00C17555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07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gridSpan w:val="2"/>
                <w:vAlign w:val="center"/>
              </w:tcPr>
              <w:p w14:paraId="10D8031F" w14:textId="77777777" w:rsidR="00C17555" w:rsidRDefault="00996A5F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679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  <w:vAlign w:val="center"/>
              </w:tcPr>
              <w:p w14:paraId="49FC71FD" w14:textId="77777777" w:rsidR="00C17555" w:rsidRDefault="00C17555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757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  <w:vAlign w:val="center"/>
              </w:tcPr>
              <w:p w14:paraId="74ADCA74" w14:textId="77777777" w:rsidR="00C17555" w:rsidRDefault="00C17555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555" w14:paraId="1F455581" w14:textId="77777777" w:rsidTr="00C54E35">
        <w:trPr>
          <w:trHeight w:val="510"/>
        </w:trPr>
        <w:tc>
          <w:tcPr>
            <w:tcW w:w="3582" w:type="dxa"/>
            <w:gridSpan w:val="2"/>
            <w:vAlign w:val="center"/>
          </w:tcPr>
          <w:p w14:paraId="159074F6" w14:textId="77777777" w:rsidR="00C17555" w:rsidRPr="00735F2E" w:rsidRDefault="00C17555" w:rsidP="00C17555">
            <w:pPr>
              <w:pStyle w:val="Podnadpis"/>
              <w:rPr>
                <w:rFonts w:ascii="Times New Roman" w:hAnsi="Times New Roman" w:cs="Times New Roman"/>
                <w:b w:val="0"/>
                <w:szCs w:val="22"/>
              </w:rPr>
            </w:pPr>
            <w:r w:rsidRPr="00735F2E">
              <w:rPr>
                <w:rFonts w:ascii="Times New Roman" w:hAnsi="Times New Roman" w:cs="Times New Roman"/>
                <w:b w:val="0"/>
                <w:szCs w:val="22"/>
              </w:rPr>
              <w:t>Práce s literaturou, zdroji a jejich citování v textu</w:t>
            </w:r>
          </w:p>
        </w:tc>
        <w:sdt>
          <w:sdtPr>
            <w:id w:val="-15576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61E3BE0F" w14:textId="77777777" w:rsidR="00C17555" w:rsidRDefault="00C17555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106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gridSpan w:val="2"/>
                <w:vAlign w:val="center"/>
              </w:tcPr>
              <w:p w14:paraId="78FF243B" w14:textId="77777777" w:rsidR="00C17555" w:rsidRDefault="00C17555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794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  <w:vAlign w:val="center"/>
              </w:tcPr>
              <w:p w14:paraId="6F1DE304" w14:textId="77777777" w:rsidR="00C17555" w:rsidRDefault="00C17555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941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  <w:vAlign w:val="center"/>
              </w:tcPr>
              <w:p w14:paraId="689B0CC2" w14:textId="77777777" w:rsidR="00C17555" w:rsidRDefault="00C17555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555" w14:paraId="40B20357" w14:textId="77777777" w:rsidTr="00C54E35">
        <w:trPr>
          <w:trHeight w:val="510"/>
        </w:trPr>
        <w:tc>
          <w:tcPr>
            <w:tcW w:w="3582" w:type="dxa"/>
            <w:gridSpan w:val="2"/>
            <w:vAlign w:val="center"/>
          </w:tcPr>
          <w:p w14:paraId="41EE0656" w14:textId="77777777" w:rsidR="00C17555" w:rsidRPr="00735F2E" w:rsidRDefault="00C17555" w:rsidP="00BB376B">
            <w:pPr>
              <w:pStyle w:val="Podnadpis"/>
              <w:rPr>
                <w:rFonts w:ascii="Times New Roman" w:hAnsi="Times New Roman" w:cs="Times New Roman"/>
                <w:b w:val="0"/>
                <w:szCs w:val="22"/>
              </w:rPr>
            </w:pPr>
            <w:r w:rsidRPr="00735F2E">
              <w:rPr>
                <w:rFonts w:ascii="Times New Roman" w:hAnsi="Times New Roman" w:cs="Times New Roman"/>
                <w:b w:val="0"/>
                <w:szCs w:val="22"/>
              </w:rPr>
              <w:t xml:space="preserve">Formální úprava práce (ČSN 01 6910, dodržení etických zásad – ochrana osob. údajů, informovaný </w:t>
            </w:r>
            <w:r w:rsidR="008357F6">
              <w:rPr>
                <w:rFonts w:ascii="Times New Roman" w:hAnsi="Times New Roman" w:cs="Times New Roman"/>
                <w:b w:val="0"/>
                <w:szCs w:val="22"/>
              </w:rPr>
              <w:t>souhlas</w:t>
            </w:r>
            <w:r w:rsidRPr="00C17555">
              <w:rPr>
                <w:rFonts w:ascii="Times New Roman" w:hAnsi="Times New Roman" w:cs="Times New Roman"/>
                <w:b w:val="0"/>
                <w:szCs w:val="22"/>
              </w:rPr>
              <w:t xml:space="preserve">, </w:t>
            </w:r>
            <w:r w:rsidRPr="00C17555">
              <w:rPr>
                <w:rFonts w:ascii="Times New Roman" w:hAnsi="Times New Roman" w:cs="Times New Roman"/>
                <w:b w:val="0"/>
                <w:bCs w:val="0"/>
                <w:color w:val="222222"/>
                <w:szCs w:val="22"/>
                <w:shd w:val="clear" w:color="auto" w:fill="FFFFFF"/>
              </w:rPr>
              <w:t>jazyková a stylistická úroveň</w:t>
            </w:r>
            <w:r w:rsidR="008357F6">
              <w:rPr>
                <w:rFonts w:ascii="Times New Roman" w:hAnsi="Times New Roman" w:cs="Times New Roman"/>
                <w:b w:val="0"/>
                <w:bCs w:val="0"/>
                <w:color w:val="222222"/>
                <w:szCs w:val="22"/>
                <w:shd w:val="clear" w:color="auto" w:fill="FFFFFF"/>
              </w:rPr>
              <w:t xml:space="preserve"> apod.)</w:t>
            </w:r>
          </w:p>
        </w:tc>
        <w:sdt>
          <w:sdtPr>
            <w:id w:val="-131525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6375EE3A" w14:textId="77777777" w:rsidR="00C17555" w:rsidRDefault="00C17555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173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gridSpan w:val="2"/>
                <w:vAlign w:val="center"/>
              </w:tcPr>
              <w:p w14:paraId="3E4110DF" w14:textId="77777777" w:rsidR="00C17555" w:rsidRDefault="00C17555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832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  <w:vAlign w:val="center"/>
              </w:tcPr>
              <w:p w14:paraId="613100C5" w14:textId="77777777" w:rsidR="00C17555" w:rsidRDefault="00C17555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122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  <w:vAlign w:val="center"/>
              </w:tcPr>
              <w:p w14:paraId="2FF76387" w14:textId="77777777" w:rsidR="00C17555" w:rsidRDefault="00C17555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555" w14:paraId="503AE3B6" w14:textId="77777777" w:rsidTr="00C54E35">
        <w:trPr>
          <w:trHeight w:val="510"/>
        </w:trPr>
        <w:tc>
          <w:tcPr>
            <w:tcW w:w="3582" w:type="dxa"/>
            <w:gridSpan w:val="2"/>
            <w:vAlign w:val="center"/>
          </w:tcPr>
          <w:p w14:paraId="0836FD85" w14:textId="77777777" w:rsidR="00C54E35" w:rsidRDefault="00C17555" w:rsidP="00C17555">
            <w:pPr>
              <w:pStyle w:val="Podnadpis"/>
              <w:rPr>
                <w:rFonts w:ascii="Times New Roman" w:hAnsi="Times New Roman" w:cs="Times New Roman"/>
                <w:b w:val="0"/>
                <w:szCs w:val="22"/>
              </w:rPr>
            </w:pPr>
            <w:r w:rsidRPr="00735F2E">
              <w:rPr>
                <w:rFonts w:ascii="Times New Roman" w:hAnsi="Times New Roman" w:cs="Times New Roman"/>
                <w:b w:val="0"/>
                <w:szCs w:val="22"/>
              </w:rPr>
              <w:t xml:space="preserve">Úroveň interpretace výsledků </w:t>
            </w:r>
          </w:p>
          <w:p w14:paraId="40A893C9" w14:textId="77777777" w:rsidR="00C17555" w:rsidRPr="00735F2E" w:rsidRDefault="00C17555" w:rsidP="00C17555">
            <w:pPr>
              <w:pStyle w:val="Podnadpis"/>
              <w:rPr>
                <w:rFonts w:ascii="Times New Roman" w:hAnsi="Times New Roman" w:cs="Times New Roman"/>
                <w:b w:val="0"/>
                <w:szCs w:val="22"/>
              </w:rPr>
            </w:pPr>
            <w:r w:rsidRPr="00735F2E">
              <w:rPr>
                <w:rFonts w:ascii="Times New Roman" w:hAnsi="Times New Roman" w:cs="Times New Roman"/>
                <w:b w:val="0"/>
                <w:szCs w:val="22"/>
              </w:rPr>
              <w:t>a závěrů (věcnost a správnost)</w:t>
            </w:r>
          </w:p>
        </w:tc>
        <w:sdt>
          <w:sdtPr>
            <w:id w:val="-21335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vAlign w:val="center"/>
              </w:tcPr>
              <w:p w14:paraId="1E3A4FE7" w14:textId="77777777" w:rsidR="00C17555" w:rsidRDefault="00C17555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600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gridSpan w:val="2"/>
                <w:vAlign w:val="center"/>
              </w:tcPr>
              <w:p w14:paraId="3E180824" w14:textId="77777777" w:rsidR="00C17555" w:rsidRDefault="00C17555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0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  <w:vAlign w:val="center"/>
              </w:tcPr>
              <w:p w14:paraId="3AFD21E6" w14:textId="77777777" w:rsidR="00C17555" w:rsidRDefault="00C17555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769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  <w:vAlign w:val="center"/>
              </w:tcPr>
              <w:p w14:paraId="1C0A3FB6" w14:textId="77777777" w:rsidR="00C17555" w:rsidRDefault="00C54E35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7555" w14:paraId="3C7961C3" w14:textId="77777777" w:rsidTr="001B1D3F">
        <w:trPr>
          <w:trHeight w:val="510"/>
        </w:trPr>
        <w:tc>
          <w:tcPr>
            <w:tcW w:w="3582" w:type="dxa"/>
            <w:gridSpan w:val="2"/>
            <w:tcBorders>
              <w:bottom w:val="single" w:sz="4" w:space="0" w:color="auto"/>
            </w:tcBorders>
            <w:vAlign w:val="center"/>
          </w:tcPr>
          <w:p w14:paraId="7E3E989A" w14:textId="77777777" w:rsidR="00C17555" w:rsidRPr="00735F2E" w:rsidRDefault="00C17555" w:rsidP="00C17555">
            <w:pPr>
              <w:pStyle w:val="Podnadpis"/>
              <w:rPr>
                <w:rFonts w:ascii="Times New Roman" w:hAnsi="Times New Roman" w:cs="Times New Roman"/>
                <w:b w:val="0"/>
                <w:szCs w:val="22"/>
              </w:rPr>
            </w:pPr>
            <w:r w:rsidRPr="00735F2E">
              <w:rPr>
                <w:rFonts w:ascii="Times New Roman" w:hAnsi="Times New Roman" w:cs="Times New Roman"/>
                <w:b w:val="0"/>
                <w:szCs w:val="22"/>
              </w:rPr>
              <w:t>Využitelnost poznatků v</w:t>
            </w:r>
            <w:r w:rsidR="00AB40F6">
              <w:rPr>
                <w:rFonts w:ascii="Times New Roman" w:hAnsi="Times New Roman" w:cs="Times New Roman"/>
                <w:b w:val="0"/>
                <w:szCs w:val="22"/>
              </w:rPr>
              <w:t> </w:t>
            </w:r>
            <w:r w:rsidRPr="00735F2E">
              <w:rPr>
                <w:rFonts w:ascii="Times New Roman" w:hAnsi="Times New Roman" w:cs="Times New Roman"/>
                <w:b w:val="0"/>
                <w:szCs w:val="22"/>
              </w:rPr>
              <w:t>praxi</w:t>
            </w:r>
            <w:r w:rsidR="00AB40F6">
              <w:rPr>
                <w:rFonts w:ascii="Times New Roman" w:hAnsi="Times New Roman" w:cs="Times New Roman"/>
                <w:b w:val="0"/>
                <w:szCs w:val="22"/>
              </w:rPr>
              <w:t xml:space="preserve"> (aktuálnost tématu)</w:t>
            </w:r>
          </w:p>
        </w:tc>
        <w:sdt>
          <w:sdtPr>
            <w:id w:val="-116733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4" w:type="dxa"/>
                <w:tcBorders>
                  <w:bottom w:val="single" w:sz="4" w:space="0" w:color="auto"/>
                </w:tcBorders>
                <w:vAlign w:val="center"/>
              </w:tcPr>
              <w:p w14:paraId="427143D5" w14:textId="77777777" w:rsidR="00C17555" w:rsidRDefault="00C17555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896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E440DD6" w14:textId="77777777" w:rsidR="00C17555" w:rsidRDefault="00C17555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305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  <w:tcBorders>
                  <w:bottom w:val="single" w:sz="4" w:space="0" w:color="auto"/>
                </w:tcBorders>
                <w:vAlign w:val="center"/>
              </w:tcPr>
              <w:p w14:paraId="63D37AD8" w14:textId="77777777" w:rsidR="00C17555" w:rsidRDefault="00C17555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457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  <w:tcBorders>
                  <w:bottom w:val="single" w:sz="4" w:space="0" w:color="auto"/>
                </w:tcBorders>
                <w:vAlign w:val="center"/>
              </w:tcPr>
              <w:p w14:paraId="431CA1D6" w14:textId="77777777" w:rsidR="00C17555" w:rsidRDefault="00C17555" w:rsidP="00C17555">
                <w:pPr>
                  <w:pStyle w:val="Podnadp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40F6" w14:paraId="308106D0" w14:textId="77777777" w:rsidTr="00E31FF2">
        <w:trPr>
          <w:trHeight w:val="339"/>
        </w:trPr>
        <w:tc>
          <w:tcPr>
            <w:tcW w:w="906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17A85992" w14:textId="77777777" w:rsidR="00AB40F6" w:rsidRDefault="00AB40F6" w:rsidP="00AB40F6">
            <w:pPr>
              <w:pStyle w:val="Podnadpis"/>
            </w:pPr>
            <w:r>
              <w:t>Poznámka: K</w:t>
            </w:r>
            <w:r>
              <w:rPr>
                <w:rFonts w:ascii="Times New Roman" w:hAnsi="Times New Roman" w:cs="Times New Roman"/>
                <w:sz w:val="24"/>
              </w:rPr>
              <w:t>ritérium hodnoťte pouze jedním hodnotícím stupněm.</w:t>
            </w:r>
          </w:p>
        </w:tc>
      </w:tr>
      <w:tr w:rsidR="001B1D3F" w:rsidRPr="001B1D3F" w14:paraId="09B000BF" w14:textId="77777777" w:rsidTr="00BB376B">
        <w:trPr>
          <w:trHeight w:val="51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2C0F" w14:textId="77777777" w:rsidR="001B1D3F" w:rsidRPr="001B1D3F" w:rsidRDefault="001B1D3F" w:rsidP="00BB376B">
            <w:pPr>
              <w:pStyle w:val="Podnadpis"/>
              <w:rPr>
                <w:rFonts w:ascii="Times New Roman" w:hAnsi="Times New Roman" w:cs="Times New Roman"/>
                <w:sz w:val="24"/>
              </w:rPr>
            </w:pPr>
            <w:r w:rsidRPr="001B1D3F">
              <w:rPr>
                <w:rFonts w:ascii="Times New Roman" w:hAnsi="Times New Roman" w:cs="Times New Roman"/>
                <w:sz w:val="24"/>
              </w:rPr>
              <w:t>Celkové hodnocení práce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A14C3" w14:textId="77777777" w:rsidR="001B1D3F" w:rsidRPr="001B1D3F" w:rsidRDefault="001B1D3F" w:rsidP="00BB376B">
            <w:pPr>
              <w:pStyle w:val="Podnadpis"/>
              <w:rPr>
                <w:rFonts w:ascii="Times New Roman" w:hAnsi="Times New Roman" w:cs="Times New Roman"/>
                <w:sz w:val="24"/>
              </w:rPr>
            </w:pPr>
            <w:r w:rsidRPr="001B1D3F">
              <w:rPr>
                <w:rFonts w:ascii="Times New Roman" w:hAnsi="Times New Roman" w:cs="Times New Roman"/>
                <w:sz w:val="24"/>
              </w:rPr>
              <w:t>Doporučuji</w:t>
            </w:r>
            <w:r w:rsidR="00BB376B">
              <w:rPr>
                <w:rFonts w:ascii="Times New Roman" w:hAnsi="Times New Roman" w:cs="Times New Roman"/>
                <w:sz w:val="24"/>
              </w:rPr>
              <w:t xml:space="preserve"> k obhajobě</w:t>
            </w:r>
            <w:r w:rsidRPr="001B1D3F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7925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76B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B6A76" w14:textId="77777777" w:rsidR="001B1D3F" w:rsidRPr="001B1D3F" w:rsidRDefault="001B1D3F" w:rsidP="00BB376B">
            <w:pPr>
              <w:pStyle w:val="Podnadpis"/>
              <w:rPr>
                <w:rFonts w:ascii="Times New Roman" w:hAnsi="Times New Roman" w:cs="Times New Roman"/>
                <w:sz w:val="24"/>
              </w:rPr>
            </w:pPr>
            <w:r w:rsidRPr="001B1D3F">
              <w:rPr>
                <w:rFonts w:ascii="Times New Roman" w:hAnsi="Times New Roman" w:cs="Times New Roman"/>
                <w:sz w:val="24"/>
              </w:rPr>
              <w:t>Nedoporučuji</w:t>
            </w:r>
            <w:r w:rsidR="00BB376B">
              <w:rPr>
                <w:rFonts w:ascii="Times New Roman" w:hAnsi="Times New Roman" w:cs="Times New Roman"/>
                <w:sz w:val="24"/>
              </w:rPr>
              <w:t xml:space="preserve"> k obhajobě</w:t>
            </w:r>
            <w:r w:rsidRPr="001B1D3F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8843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1D3F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</w:tbl>
    <w:p w14:paraId="401944A0" w14:textId="77777777" w:rsidR="00BB376B" w:rsidRDefault="00BB376B" w:rsidP="001B1D3F">
      <w:pPr>
        <w:pStyle w:val="Podnadpis"/>
        <w:spacing w:before="240" w:line="360" w:lineRule="auto"/>
        <w:jc w:val="both"/>
        <w:rPr>
          <w:rFonts w:ascii="Times New Roman" w:hAnsi="Times New Roman" w:cs="Times New Roman"/>
          <w:sz w:val="24"/>
        </w:rPr>
        <w:sectPr w:rsidR="00BB376B" w:rsidSect="00942E50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567" w:gutter="0"/>
          <w:cols w:space="708"/>
          <w:docGrid w:linePitch="360"/>
        </w:sectPr>
      </w:pPr>
    </w:p>
    <w:p w14:paraId="246A9288" w14:textId="77777777" w:rsidR="008B11D6" w:rsidRPr="00C54E35" w:rsidRDefault="008B11D6" w:rsidP="001B1D3F">
      <w:pPr>
        <w:pStyle w:val="Podnadpis"/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C54E35">
        <w:rPr>
          <w:rFonts w:ascii="Times New Roman" w:hAnsi="Times New Roman" w:cs="Times New Roman"/>
          <w:sz w:val="24"/>
        </w:rPr>
        <w:t>Slovní hodnocení práce s využitím uvedených kritérií:</w:t>
      </w:r>
    </w:p>
    <w:p w14:paraId="27842E2B" w14:textId="77777777" w:rsidR="00BB376B" w:rsidRDefault="00BB376B" w:rsidP="005613AB">
      <w:pPr>
        <w:pStyle w:val="Podnadpis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4EBFB65" w14:textId="77777777" w:rsidR="0031547C" w:rsidRPr="00C54E35" w:rsidRDefault="0031547C" w:rsidP="005613AB">
      <w:pPr>
        <w:pStyle w:val="Podnadpis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54E35">
        <w:rPr>
          <w:rFonts w:ascii="Times New Roman" w:hAnsi="Times New Roman" w:cs="Times New Roman"/>
          <w:sz w:val="24"/>
        </w:rPr>
        <w:t>Náměty a otázky k obhajobě:</w:t>
      </w:r>
    </w:p>
    <w:p w14:paraId="3C180804" w14:textId="77777777" w:rsidR="00BB376B" w:rsidRPr="00BB376B" w:rsidRDefault="00BB376B" w:rsidP="00BB376B">
      <w:pPr>
        <w:pStyle w:val="Podnadpis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b w:val="0"/>
          <w:sz w:val="24"/>
        </w:rPr>
      </w:pPr>
    </w:p>
    <w:p w14:paraId="00F84F62" w14:textId="77777777" w:rsidR="00832A1B" w:rsidRPr="00C54E35" w:rsidRDefault="00BF3A42" w:rsidP="008357F6">
      <w:pPr>
        <w:pStyle w:val="Podnadpis"/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C54E35">
        <w:rPr>
          <w:rFonts w:ascii="Times New Roman" w:hAnsi="Times New Roman" w:cs="Times New Roman"/>
          <w:sz w:val="24"/>
        </w:rPr>
        <w:t>Dne</w:t>
      </w:r>
      <w:r w:rsidR="00832A1B" w:rsidRPr="00C54E35">
        <w:rPr>
          <w:rFonts w:ascii="Times New Roman" w:hAnsi="Times New Roman" w:cs="Times New Roman"/>
          <w:sz w:val="24"/>
        </w:rPr>
        <w:t>:</w:t>
      </w:r>
      <w:r w:rsidR="00ED66A2" w:rsidRPr="00C54E35">
        <w:rPr>
          <w:rFonts w:ascii="Times New Roman" w:hAnsi="Times New Roman" w:cs="Times New Roman"/>
          <w:sz w:val="24"/>
        </w:rPr>
        <w:t xml:space="preserve"> </w:t>
      </w:r>
      <w:bookmarkStart w:id="7" w:name="Text8"/>
      <w:r w:rsidR="00ED66A2" w:rsidRPr="00C54E35">
        <w:rPr>
          <w:rFonts w:ascii="Times New Roman" w:hAnsi="Times New Roman" w:cs="Times New Roman"/>
          <w:noProof/>
          <w:sz w:val="24"/>
        </w:rPr>
        <w:t> </w:t>
      </w:r>
      <w:r w:rsidR="00ED66A2" w:rsidRPr="00C54E35">
        <w:rPr>
          <w:rFonts w:ascii="Times New Roman" w:hAnsi="Times New Roman" w:cs="Times New Roman"/>
          <w:noProof/>
          <w:sz w:val="24"/>
        </w:rPr>
        <w:t> </w:t>
      </w:r>
      <w:r w:rsidR="00ED66A2" w:rsidRPr="00C54E35">
        <w:rPr>
          <w:rFonts w:ascii="Times New Roman" w:hAnsi="Times New Roman" w:cs="Times New Roman"/>
          <w:noProof/>
          <w:sz w:val="24"/>
        </w:rPr>
        <w:t> </w:t>
      </w:r>
      <w:r w:rsidR="00ED66A2" w:rsidRPr="00C54E35">
        <w:rPr>
          <w:rFonts w:ascii="Times New Roman" w:hAnsi="Times New Roman" w:cs="Times New Roman"/>
          <w:noProof/>
          <w:sz w:val="24"/>
        </w:rPr>
        <w:t> </w:t>
      </w:r>
      <w:r w:rsidR="00ED66A2" w:rsidRPr="00C54E35">
        <w:rPr>
          <w:rFonts w:ascii="Times New Roman" w:hAnsi="Times New Roman" w:cs="Times New Roman"/>
          <w:noProof/>
          <w:sz w:val="24"/>
        </w:rPr>
        <w:t> </w:t>
      </w:r>
      <w:bookmarkEnd w:id="7"/>
    </w:p>
    <w:p w14:paraId="510A127B" w14:textId="77777777" w:rsidR="00832A1B" w:rsidRPr="00C54E35" w:rsidRDefault="00832A1B" w:rsidP="00832A1B">
      <w:pPr>
        <w:pStyle w:val="Podnadpis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A73D526" w14:textId="77777777" w:rsidR="00832A1B" w:rsidRPr="00C54E35" w:rsidRDefault="00832A1B" w:rsidP="00832A1B">
      <w:pPr>
        <w:pStyle w:val="Podnadpis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54E35">
        <w:rPr>
          <w:rFonts w:ascii="Times New Roman" w:hAnsi="Times New Roman" w:cs="Times New Roman"/>
          <w:sz w:val="24"/>
        </w:rPr>
        <w:t xml:space="preserve">Podpis </w:t>
      </w:r>
      <w:r w:rsidR="00C121F1">
        <w:rPr>
          <w:rFonts w:ascii="Times New Roman" w:hAnsi="Times New Roman" w:cs="Times New Roman"/>
          <w:sz w:val="24"/>
        </w:rPr>
        <w:t>oponenta</w:t>
      </w:r>
      <w:r w:rsidRPr="00C54E35">
        <w:rPr>
          <w:rFonts w:ascii="Times New Roman" w:hAnsi="Times New Roman" w:cs="Times New Roman"/>
          <w:sz w:val="24"/>
        </w:rPr>
        <w:t>:</w:t>
      </w:r>
      <w:r w:rsidR="00ED66A2" w:rsidRPr="00C54E35">
        <w:rPr>
          <w:rFonts w:ascii="Times New Roman" w:hAnsi="Times New Roman" w:cs="Times New Roman"/>
          <w:sz w:val="24"/>
        </w:rPr>
        <w:t xml:space="preserve"> </w:t>
      </w:r>
    </w:p>
    <w:p w14:paraId="18C4D74B" w14:textId="77777777" w:rsidR="0031547C" w:rsidRPr="00C54E35" w:rsidRDefault="0031547C" w:rsidP="005613AB">
      <w:pPr>
        <w:pStyle w:val="Podnadpis"/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31547C" w:rsidRPr="00C54E35" w:rsidSect="00942E50">
      <w:type w:val="continuous"/>
      <w:pgSz w:w="11906" w:h="16838" w:code="9"/>
      <w:pgMar w:top="1418" w:right="1418" w:bottom="1418" w:left="1418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0879" w14:textId="77777777" w:rsidR="00942E50" w:rsidRDefault="00942E50" w:rsidP="00832A1B">
      <w:pPr>
        <w:spacing w:after="0" w:line="240" w:lineRule="auto"/>
      </w:pPr>
      <w:r>
        <w:separator/>
      </w:r>
    </w:p>
  </w:endnote>
  <w:endnote w:type="continuationSeparator" w:id="0">
    <w:p w14:paraId="49705D93" w14:textId="77777777" w:rsidR="00942E50" w:rsidRDefault="00942E50" w:rsidP="0083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274751"/>
      <w:docPartObj>
        <w:docPartGallery w:val="Page Numbers (Bottom of Page)"/>
        <w:docPartUnique/>
      </w:docPartObj>
    </w:sdtPr>
    <w:sdtContent>
      <w:p w14:paraId="3200250D" w14:textId="77777777" w:rsidR="008357F6" w:rsidRDefault="008357F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C6C">
          <w:rPr>
            <w:noProof/>
          </w:rPr>
          <w:t>1</w:t>
        </w:r>
        <w:r>
          <w:fldChar w:fldCharType="end"/>
        </w:r>
      </w:p>
    </w:sdtContent>
  </w:sdt>
  <w:p w14:paraId="4A9A3671" w14:textId="77777777" w:rsidR="00832A1B" w:rsidRPr="00ED66A2" w:rsidRDefault="00832A1B" w:rsidP="00ED66A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7E03B" w14:textId="77777777" w:rsidR="00942E50" w:rsidRDefault="00942E50" w:rsidP="00832A1B">
      <w:pPr>
        <w:spacing w:after="0" w:line="240" w:lineRule="auto"/>
      </w:pPr>
      <w:r>
        <w:separator/>
      </w:r>
    </w:p>
  </w:footnote>
  <w:footnote w:type="continuationSeparator" w:id="0">
    <w:p w14:paraId="042C8DC0" w14:textId="77777777" w:rsidR="00942E50" w:rsidRDefault="00942E50" w:rsidP="00832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4CA7" w14:textId="77777777" w:rsidR="00735F2E" w:rsidRPr="00735F2E" w:rsidRDefault="00677C77" w:rsidP="00735F2E">
    <w:pPr>
      <w:pStyle w:val="Nadpis2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A72C27" wp14:editId="1B559535">
          <wp:simplePos x="0" y="0"/>
          <wp:positionH relativeFrom="column">
            <wp:posOffset>0</wp:posOffset>
          </wp:positionH>
          <wp:positionV relativeFrom="paragraph">
            <wp:posOffset>-86360</wp:posOffset>
          </wp:positionV>
          <wp:extent cx="827405" cy="747395"/>
          <wp:effectExtent l="0" t="0" r="0" b="0"/>
          <wp:wrapTight wrapText="bothSides">
            <wp:wrapPolygon edited="0">
              <wp:start x="0" y="0"/>
              <wp:lineTo x="0" y="20921"/>
              <wp:lineTo x="20887" y="20921"/>
              <wp:lineTo x="2088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F2E" w:rsidRPr="00735F2E">
      <w:rPr>
        <w:b w:val="0"/>
      </w:rPr>
      <w:t>OBCHODNÍ AKADEMIE A VYŠŠÍ ODBORNÁ ŠKOLA SOCIÁLNÍ, p. o.</w:t>
    </w:r>
  </w:p>
  <w:p w14:paraId="4C127EFB" w14:textId="77777777" w:rsidR="00735F2E" w:rsidRPr="00735F2E" w:rsidRDefault="00735F2E" w:rsidP="00735F2E">
    <w:pPr>
      <w:pStyle w:val="Nadpis2"/>
      <w:jc w:val="center"/>
      <w:rPr>
        <w:b w:val="0"/>
        <w:bCs w:val="0"/>
      </w:rPr>
    </w:pPr>
    <w:r w:rsidRPr="00735F2E">
      <w:rPr>
        <w:b w:val="0"/>
        <w:bCs w:val="0"/>
      </w:rPr>
      <w:t xml:space="preserve">Karasova 16, 709 </w:t>
    </w:r>
    <w:proofErr w:type="gramStart"/>
    <w:r w:rsidRPr="00735F2E">
      <w:rPr>
        <w:b w:val="0"/>
        <w:bCs w:val="0"/>
      </w:rPr>
      <w:t>00  Ostrava</w:t>
    </w:r>
    <w:proofErr w:type="gramEnd"/>
    <w:r w:rsidR="00677C77">
      <w:rPr>
        <w:b w:val="0"/>
        <w:bCs w:val="0"/>
      </w:rPr>
      <w:t xml:space="preserve"> </w:t>
    </w:r>
    <w:r w:rsidRPr="00735F2E">
      <w:rPr>
        <w:b w:val="0"/>
        <w:bCs w:val="0"/>
      </w:rPr>
      <w:t>-</w:t>
    </w:r>
    <w:r w:rsidR="00677C77">
      <w:rPr>
        <w:b w:val="0"/>
        <w:bCs w:val="0"/>
      </w:rPr>
      <w:t xml:space="preserve"> </w:t>
    </w:r>
    <w:r w:rsidRPr="00735F2E">
      <w:rPr>
        <w:b w:val="0"/>
        <w:bCs w:val="0"/>
      </w:rPr>
      <w:t>Mariánské</w:t>
    </w:r>
    <w:r w:rsidRPr="00735F2E">
      <w:t xml:space="preserve"> </w:t>
    </w:r>
    <w:r w:rsidRPr="00735F2E">
      <w:rPr>
        <w:b w:val="0"/>
      </w:rPr>
      <w:t>H</w:t>
    </w:r>
    <w:r w:rsidRPr="00735F2E">
      <w:rPr>
        <w:b w:val="0"/>
        <w:bCs w:val="0"/>
      </w:rPr>
      <w:t>ory</w:t>
    </w:r>
  </w:p>
  <w:p w14:paraId="7C9E34A1" w14:textId="77777777" w:rsidR="00735F2E" w:rsidRPr="00735F2E" w:rsidRDefault="00735F2E" w:rsidP="00735F2E">
    <w:pPr>
      <w:pStyle w:val="Nadpis2"/>
      <w:jc w:val="center"/>
      <w:rPr>
        <w:b w:val="0"/>
        <w:bCs w:val="0"/>
      </w:rPr>
    </w:pPr>
    <w:r w:rsidRPr="00735F2E">
      <w:rPr>
        <w:b w:val="0"/>
        <w:bCs w:val="0"/>
      </w:rPr>
      <w:t xml:space="preserve">pracoviště VOŠS: Zelená 40A, 702 </w:t>
    </w:r>
    <w:proofErr w:type="gramStart"/>
    <w:r w:rsidRPr="00735F2E">
      <w:rPr>
        <w:b w:val="0"/>
        <w:bCs w:val="0"/>
      </w:rPr>
      <w:t>00  Ostrava</w:t>
    </w:r>
    <w:proofErr w:type="gramEnd"/>
    <w:r w:rsidRPr="00735F2E">
      <w:rPr>
        <w:b w:val="0"/>
        <w:bCs w:val="0"/>
      </w:rPr>
      <w:t>-Moravská Ostrava</w:t>
    </w:r>
  </w:p>
  <w:p w14:paraId="5C55EF56" w14:textId="77777777" w:rsidR="001D1735" w:rsidRDefault="001D1735" w:rsidP="00735F2E">
    <w:pPr>
      <w:pStyle w:val="Nadpis2"/>
      <w:tabs>
        <w:tab w:val="left" w:pos="5235"/>
      </w:tabs>
      <w:rPr>
        <w:rFonts w:ascii="Arial" w:hAnsi="Arial" w:cs="Arial"/>
        <w:sz w:val="32"/>
        <w:szCs w:val="32"/>
      </w:rPr>
    </w:pPr>
  </w:p>
  <w:p w14:paraId="67CB90FA" w14:textId="77777777" w:rsidR="001D1735" w:rsidRDefault="001D1735" w:rsidP="001D173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7BF1"/>
    <w:multiLevelType w:val="hybridMultilevel"/>
    <w:tmpl w:val="382EB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53797"/>
    <w:multiLevelType w:val="hybridMultilevel"/>
    <w:tmpl w:val="D0A4E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F4288"/>
    <w:multiLevelType w:val="hybridMultilevel"/>
    <w:tmpl w:val="5B844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02750"/>
    <w:multiLevelType w:val="hybridMultilevel"/>
    <w:tmpl w:val="C4E06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00E8E"/>
    <w:multiLevelType w:val="multilevel"/>
    <w:tmpl w:val="18AC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2495A"/>
    <w:multiLevelType w:val="hybridMultilevel"/>
    <w:tmpl w:val="83A0F92E"/>
    <w:lvl w:ilvl="0" w:tplc="96F0E09C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95217592">
    <w:abstractNumId w:val="5"/>
  </w:num>
  <w:num w:numId="2" w16cid:durableId="1435125158">
    <w:abstractNumId w:val="3"/>
  </w:num>
  <w:num w:numId="3" w16cid:durableId="1571231168">
    <w:abstractNumId w:val="4"/>
  </w:num>
  <w:num w:numId="4" w16cid:durableId="1682245556">
    <w:abstractNumId w:val="0"/>
  </w:num>
  <w:num w:numId="5" w16cid:durableId="1457606043">
    <w:abstractNumId w:val="1"/>
  </w:num>
  <w:num w:numId="6" w16cid:durableId="569466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6BSoQNRgPRZU/oU+KCqFS4JMJIAJs8jSYL3bkBHrhWysMe15T+4LRgGy+P1Dwae/5rHw6LHvhRQPhO4V4mYcA==" w:salt="rKGCD5W/kyE5bcLodVIo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A4"/>
    <w:rsid w:val="00087B72"/>
    <w:rsid w:val="000C0542"/>
    <w:rsid w:val="000C1535"/>
    <w:rsid w:val="00111135"/>
    <w:rsid w:val="00130DDD"/>
    <w:rsid w:val="001937B8"/>
    <w:rsid w:val="001B183A"/>
    <w:rsid w:val="001B1D3F"/>
    <w:rsid w:val="001D1735"/>
    <w:rsid w:val="001E565D"/>
    <w:rsid w:val="002013BC"/>
    <w:rsid w:val="0022436C"/>
    <w:rsid w:val="00224AD0"/>
    <w:rsid w:val="002B5564"/>
    <w:rsid w:val="002E3C83"/>
    <w:rsid w:val="00314895"/>
    <w:rsid w:val="0031547C"/>
    <w:rsid w:val="003161BB"/>
    <w:rsid w:val="00336FB5"/>
    <w:rsid w:val="003C0AA4"/>
    <w:rsid w:val="003C29CE"/>
    <w:rsid w:val="003C3155"/>
    <w:rsid w:val="003D6C3B"/>
    <w:rsid w:val="003F4352"/>
    <w:rsid w:val="00421FA0"/>
    <w:rsid w:val="00441A7D"/>
    <w:rsid w:val="00480A2B"/>
    <w:rsid w:val="00480D02"/>
    <w:rsid w:val="00485BAF"/>
    <w:rsid w:val="004B0E41"/>
    <w:rsid w:val="004C026B"/>
    <w:rsid w:val="004F47C3"/>
    <w:rsid w:val="005613AB"/>
    <w:rsid w:val="00585693"/>
    <w:rsid w:val="00677C77"/>
    <w:rsid w:val="00712382"/>
    <w:rsid w:val="00735F2E"/>
    <w:rsid w:val="00762F50"/>
    <w:rsid w:val="007A43E3"/>
    <w:rsid w:val="007B6B33"/>
    <w:rsid w:val="007C5BCF"/>
    <w:rsid w:val="007D0363"/>
    <w:rsid w:val="00832A1B"/>
    <w:rsid w:val="008357F6"/>
    <w:rsid w:val="00846B66"/>
    <w:rsid w:val="00884694"/>
    <w:rsid w:val="00886C51"/>
    <w:rsid w:val="008B11D6"/>
    <w:rsid w:val="008B5B22"/>
    <w:rsid w:val="008F00CF"/>
    <w:rsid w:val="008F6270"/>
    <w:rsid w:val="00924C6C"/>
    <w:rsid w:val="0093402F"/>
    <w:rsid w:val="00942E50"/>
    <w:rsid w:val="00996A5F"/>
    <w:rsid w:val="00997427"/>
    <w:rsid w:val="009A34B6"/>
    <w:rsid w:val="00A2686D"/>
    <w:rsid w:val="00A30E25"/>
    <w:rsid w:val="00A4088F"/>
    <w:rsid w:val="00A54356"/>
    <w:rsid w:val="00AB40F6"/>
    <w:rsid w:val="00AC7332"/>
    <w:rsid w:val="00B103E9"/>
    <w:rsid w:val="00B225E7"/>
    <w:rsid w:val="00B232E8"/>
    <w:rsid w:val="00BB376B"/>
    <w:rsid w:val="00BB597C"/>
    <w:rsid w:val="00BF3A42"/>
    <w:rsid w:val="00C121F1"/>
    <w:rsid w:val="00C13209"/>
    <w:rsid w:val="00C17555"/>
    <w:rsid w:val="00C2066D"/>
    <w:rsid w:val="00C54E35"/>
    <w:rsid w:val="00C740B0"/>
    <w:rsid w:val="00CA6EEF"/>
    <w:rsid w:val="00CD0DCF"/>
    <w:rsid w:val="00CE75A6"/>
    <w:rsid w:val="00CF6813"/>
    <w:rsid w:val="00D3702F"/>
    <w:rsid w:val="00D816E9"/>
    <w:rsid w:val="00DE4898"/>
    <w:rsid w:val="00E1045B"/>
    <w:rsid w:val="00E67752"/>
    <w:rsid w:val="00EB2D1F"/>
    <w:rsid w:val="00ED66A2"/>
    <w:rsid w:val="00F43DD1"/>
    <w:rsid w:val="00F67E31"/>
    <w:rsid w:val="00F860B8"/>
    <w:rsid w:val="00F94DF8"/>
    <w:rsid w:val="00FA655A"/>
    <w:rsid w:val="00FA7E4C"/>
    <w:rsid w:val="00FB2DB2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4BCA2"/>
  <w15:docId w15:val="{680B90FA-53D8-4497-A45C-12A1626D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3C315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03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15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03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AA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3C315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3C3155"/>
    <w:pPr>
      <w:spacing w:after="0" w:line="240" w:lineRule="auto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3C3155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103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B103E9"/>
    <w:rPr>
      <w:rFonts w:asciiTheme="majorHAnsi" w:eastAsiaTheme="majorEastAsia" w:hAnsiTheme="majorHAnsi" w:cstheme="majorBidi"/>
      <w:color w:val="243F60" w:themeColor="accent1" w:themeShade="7F"/>
    </w:rPr>
  </w:style>
  <w:style w:type="table" w:styleId="Mkatabulky">
    <w:name w:val="Table Grid"/>
    <w:basedOn w:val="Normlntabulka"/>
    <w:uiPriority w:val="59"/>
    <w:rsid w:val="00C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80D0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C15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semiHidden/>
    <w:unhideWhenUsed/>
    <w:rsid w:val="000C153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C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C1535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32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A1B"/>
  </w:style>
  <w:style w:type="paragraph" w:styleId="Zpat">
    <w:name w:val="footer"/>
    <w:basedOn w:val="Normln"/>
    <w:link w:val="ZpatChar"/>
    <w:uiPriority w:val="99"/>
    <w:unhideWhenUsed/>
    <w:rsid w:val="00832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A1B"/>
  </w:style>
  <w:style w:type="character" w:styleId="Zstupntext">
    <w:name w:val="Placeholder Text"/>
    <w:basedOn w:val="Standardnpsmoodstavce"/>
    <w:uiPriority w:val="99"/>
    <w:semiHidden/>
    <w:rsid w:val="00C175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5EDA5-2BC4-4B6D-9003-9C778F2BBE4E}"/>
      </w:docPartPr>
      <w:docPartBody>
        <w:p w:rsidR="00B64457" w:rsidRDefault="00483A4D">
          <w:r w:rsidRPr="00CE2E2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4D"/>
    <w:rsid w:val="00024F7A"/>
    <w:rsid w:val="00136157"/>
    <w:rsid w:val="00483A4D"/>
    <w:rsid w:val="006830AF"/>
    <w:rsid w:val="006F6F71"/>
    <w:rsid w:val="008C62CD"/>
    <w:rsid w:val="00B64457"/>
    <w:rsid w:val="00CD730B"/>
    <w:rsid w:val="00D8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3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A5B4-E57D-44C6-9A0D-FC4DA3F9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Marci</cp:lastModifiedBy>
  <cp:revision>2</cp:revision>
  <cp:lastPrinted>2020-03-24T11:33:00Z</cp:lastPrinted>
  <dcterms:created xsi:type="dcterms:W3CDTF">2024-03-31T23:15:00Z</dcterms:created>
  <dcterms:modified xsi:type="dcterms:W3CDTF">2024-03-31T23:15:00Z</dcterms:modified>
</cp:coreProperties>
</file>